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479" w:rsidRDefault="00DE5E40">
      <w:bookmarkStart w:id="0" w:name="_GoBack"/>
      <w:r>
        <w:rPr>
          <w:noProof/>
        </w:rPr>
        <w:drawing>
          <wp:inline distT="0" distB="0" distL="0" distR="0">
            <wp:extent cx="1109419" cy="118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419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42378" w:rsidRPr="00A34ECF" w:rsidRDefault="00035AA9" w:rsidP="00035AA9">
      <w:pPr>
        <w:spacing w:after="0" w:line="240" w:lineRule="auto"/>
        <w:rPr>
          <w:rFonts w:ascii="Calibri" w:eastAsia="Times New Roman" w:hAnsi="Calibri" w:cs="Calibri"/>
          <w:b/>
          <w:color w:val="000000"/>
          <w:sz w:val="36"/>
          <w:szCs w:val="36"/>
          <w:lang w:eastAsia="en-CA"/>
        </w:rPr>
      </w:pPr>
      <w:r w:rsidRPr="00A34ECF">
        <w:rPr>
          <w:rFonts w:ascii="Calibri" w:eastAsia="Times New Roman" w:hAnsi="Calibri" w:cs="Calibri"/>
          <w:b/>
          <w:color w:val="000000"/>
          <w:sz w:val="36"/>
          <w:szCs w:val="36"/>
          <w:lang w:eastAsia="en-CA"/>
        </w:rPr>
        <w:t>Synchro Team Summary Form</w:t>
      </w:r>
    </w:p>
    <w:p w:rsidR="0099479A" w:rsidRPr="00A34ECF" w:rsidRDefault="0099479A" w:rsidP="00035AA9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en-CA"/>
        </w:rPr>
      </w:pPr>
    </w:p>
    <w:p w:rsidR="0099479A" w:rsidRPr="0099479A" w:rsidRDefault="0099479A" w:rsidP="00035AA9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u w:val="single"/>
          <w:lang w:eastAsia="en-CA"/>
        </w:rPr>
      </w:pPr>
      <w:r w:rsidRPr="0099479A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Category: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en-CA"/>
          </w:rPr>
          <w:id w:val="-733076632"/>
          <w:placeholder>
            <w:docPart w:val="DefaultPlaceholder_1081868574"/>
          </w:placeholder>
          <w:showingPlcHdr/>
        </w:sdtPr>
        <w:sdtEndPr/>
        <w:sdtContent>
          <w:r w:rsidR="00A42378" w:rsidRPr="00E93C38">
            <w:rPr>
              <w:rStyle w:val="PlaceholderText"/>
            </w:rPr>
            <w:t>Click here to enter text.</w:t>
          </w:r>
        </w:sdtContent>
      </w:sdt>
      <w:r w:rsidR="00A34ECF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ab/>
      </w:r>
      <w:r w:rsidRPr="0099479A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Team Name: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en-CA"/>
          </w:rPr>
          <w:id w:val="931631081"/>
          <w:placeholder>
            <w:docPart w:val="DefaultPlaceholder_1081868574"/>
          </w:placeholder>
          <w:showingPlcHdr/>
        </w:sdtPr>
        <w:sdtEndPr/>
        <w:sdtContent>
          <w:r w:rsidR="00A42378" w:rsidRPr="00E93C38">
            <w:rPr>
              <w:rStyle w:val="PlaceholderText"/>
            </w:rPr>
            <w:t>Click here to enter text.</w:t>
          </w:r>
        </w:sdtContent>
      </w:sdt>
    </w:p>
    <w:p w:rsidR="0099479A" w:rsidRDefault="0099479A" w:rsidP="00035AA9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 w:rsidRPr="0099479A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Club: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en-CA"/>
          </w:rPr>
          <w:id w:val="715315984"/>
          <w:placeholder>
            <w:docPart w:val="DefaultPlaceholder_1081868574"/>
          </w:placeholder>
          <w:showingPlcHdr/>
        </w:sdtPr>
        <w:sdtEndPr/>
        <w:sdtContent>
          <w:r w:rsidR="00A42378" w:rsidRPr="00E93C38">
            <w:rPr>
              <w:rStyle w:val="PlaceholderText"/>
            </w:rPr>
            <w:t>Click here to enter text.</w:t>
          </w:r>
        </w:sdtContent>
      </w:sdt>
    </w:p>
    <w:p w:rsidR="0099479A" w:rsidRPr="0099479A" w:rsidRDefault="0099479A" w:rsidP="00035AA9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u w:val="single"/>
          <w:lang w:eastAsia="en-CA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Coach(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es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):</w:t>
      </w:r>
      <w:r w:rsidR="00A42378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en-CA"/>
          </w:rPr>
          <w:id w:val="1591657049"/>
          <w:placeholder>
            <w:docPart w:val="DefaultPlaceholder_1081868574"/>
          </w:placeholder>
          <w:showingPlcHdr/>
        </w:sdtPr>
        <w:sdtEndPr/>
        <w:sdtContent>
          <w:r w:rsidR="00A42378" w:rsidRPr="00E93C38">
            <w:rPr>
              <w:rStyle w:val="PlaceholderText"/>
            </w:rPr>
            <w:t>Click here to enter text.</w:t>
          </w:r>
        </w:sdtContent>
      </w:sdt>
    </w:p>
    <w:p w:rsidR="0099479A" w:rsidRPr="0099479A" w:rsidRDefault="00D76807" w:rsidP="00035AA9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u w:val="single"/>
          <w:lang w:eastAsia="en-CA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Club </w:t>
      </w:r>
      <w:r w:rsidR="0099479A" w:rsidRPr="0099479A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Contact Person</w:t>
      </w:r>
      <w:r w:rsidR="00146DC5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/Team Manager</w:t>
      </w:r>
      <w:r w:rsidR="0099479A" w:rsidRPr="0099479A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:</w:t>
      </w:r>
      <w:r w:rsidR="00A42378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en-CA"/>
          </w:rPr>
          <w:id w:val="1058441030"/>
          <w:placeholder>
            <w:docPart w:val="DefaultPlaceholder_1081868574"/>
          </w:placeholder>
          <w:showingPlcHdr/>
        </w:sdtPr>
        <w:sdtEndPr/>
        <w:sdtContent>
          <w:r w:rsidR="00A42378" w:rsidRPr="00E93C38">
            <w:rPr>
              <w:rStyle w:val="PlaceholderText"/>
            </w:rPr>
            <w:t>Click here to enter text.</w:t>
          </w:r>
        </w:sdtContent>
      </w:sdt>
    </w:p>
    <w:p w:rsidR="00D76807" w:rsidRPr="00A34ECF" w:rsidRDefault="00D76807" w:rsidP="00035AA9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u w:val="single"/>
          <w:lang w:eastAsia="en-CA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Club </w:t>
      </w:r>
      <w:r w:rsidR="0099479A" w:rsidRPr="0099479A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Contact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Email:</w:t>
      </w:r>
      <w:r w:rsidR="0099479A" w:rsidRPr="0099479A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en-CA"/>
          </w:rPr>
          <w:id w:val="-243881330"/>
          <w:placeholder>
            <w:docPart w:val="DefaultPlaceholder_1081868574"/>
          </w:placeholder>
          <w:showingPlcHdr/>
        </w:sdtPr>
        <w:sdtEndPr/>
        <w:sdtContent>
          <w:r w:rsidR="00A42378" w:rsidRPr="00E93C38">
            <w:rPr>
              <w:rStyle w:val="PlaceholderText"/>
            </w:rPr>
            <w:t>Click here to enter text.</w:t>
          </w:r>
        </w:sdtContent>
      </w:sdt>
      <w:r w:rsidR="00A34ECF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ab/>
      </w:r>
      <w:r>
        <w:rPr>
          <w:rFonts w:ascii="Calibri" w:eastAsia="Times New Roman" w:hAnsi="Calibri" w:cs="Calibri"/>
          <w:color w:val="000000"/>
          <w:lang w:eastAsia="en-CA"/>
        </w:rPr>
        <w:t xml:space="preserve">Club Contact Phone #: </w:t>
      </w:r>
      <w:sdt>
        <w:sdtPr>
          <w:rPr>
            <w:rFonts w:ascii="Calibri" w:eastAsia="Times New Roman" w:hAnsi="Calibri" w:cs="Calibri"/>
            <w:color w:val="000000"/>
            <w:lang w:eastAsia="en-CA"/>
          </w:rPr>
          <w:id w:val="-33655363"/>
          <w:placeholder>
            <w:docPart w:val="DefaultPlaceholder_1081868574"/>
          </w:placeholder>
          <w:showingPlcHdr/>
        </w:sdtPr>
        <w:sdtEndPr/>
        <w:sdtContent>
          <w:r w:rsidR="00E3547A" w:rsidRPr="00E93C38">
            <w:rPr>
              <w:rStyle w:val="PlaceholderText"/>
            </w:rPr>
            <w:t>Click here to enter text.</w:t>
          </w:r>
        </w:sdtContent>
      </w:sdt>
    </w:p>
    <w:p w:rsidR="00A34ECF" w:rsidRPr="00A34ECF" w:rsidRDefault="00A34ECF" w:rsidP="00035AA9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en-CA"/>
        </w:rPr>
      </w:pPr>
    </w:p>
    <w:p w:rsidR="0099479A" w:rsidRPr="00A34ECF" w:rsidRDefault="0099479A" w:rsidP="00035AA9">
      <w:pPr>
        <w:spacing w:after="0" w:line="240" w:lineRule="auto"/>
        <w:rPr>
          <w:rFonts w:ascii="Calibri" w:eastAsia="Times New Roman" w:hAnsi="Calibri" w:cs="Calibri"/>
          <w:b/>
          <w:color w:val="000000"/>
          <w:sz w:val="36"/>
          <w:szCs w:val="36"/>
          <w:lang w:eastAsia="en-CA"/>
        </w:rPr>
      </w:pPr>
      <w:r w:rsidRPr="00A34ECF">
        <w:rPr>
          <w:rFonts w:ascii="Calibri" w:eastAsia="Times New Roman" w:hAnsi="Calibri" w:cs="Calibri"/>
          <w:b/>
          <w:color w:val="000000"/>
          <w:sz w:val="36"/>
          <w:szCs w:val="36"/>
          <w:lang w:eastAsia="en-CA"/>
        </w:rPr>
        <w:t>Team Member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35AA9" w:rsidTr="00035A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35AA9" w:rsidRDefault="00035AA9">
            <w:r>
              <w:t>Name</w:t>
            </w:r>
          </w:p>
        </w:tc>
        <w:tc>
          <w:tcPr>
            <w:tcW w:w="3117" w:type="dxa"/>
          </w:tcPr>
          <w:p w:rsidR="00035AA9" w:rsidRDefault="00B922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Birth</w:t>
            </w:r>
          </w:p>
        </w:tc>
        <w:tc>
          <w:tcPr>
            <w:tcW w:w="3117" w:type="dxa"/>
          </w:tcPr>
          <w:p w:rsidR="00035AA9" w:rsidRDefault="00B922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ate Canada Number</w:t>
            </w:r>
          </w:p>
        </w:tc>
      </w:tr>
      <w:tr w:rsidR="00035AA9" w:rsidTr="00035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35AA9" w:rsidRDefault="00035AA9"/>
        </w:tc>
        <w:tc>
          <w:tcPr>
            <w:tcW w:w="3117" w:type="dxa"/>
          </w:tcPr>
          <w:p w:rsidR="00035AA9" w:rsidRDefault="00035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035AA9" w:rsidRDefault="00035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5AA9" w:rsidTr="00035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35AA9" w:rsidRDefault="00035AA9"/>
        </w:tc>
        <w:tc>
          <w:tcPr>
            <w:tcW w:w="3117" w:type="dxa"/>
          </w:tcPr>
          <w:p w:rsidR="00035AA9" w:rsidRDefault="00035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035AA9" w:rsidRDefault="00035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5AA9" w:rsidTr="00035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35AA9" w:rsidRDefault="00035AA9"/>
        </w:tc>
        <w:tc>
          <w:tcPr>
            <w:tcW w:w="3117" w:type="dxa"/>
          </w:tcPr>
          <w:p w:rsidR="00035AA9" w:rsidRDefault="00035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035AA9" w:rsidRDefault="00035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5AA9" w:rsidTr="00035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35AA9" w:rsidRDefault="00035AA9"/>
        </w:tc>
        <w:tc>
          <w:tcPr>
            <w:tcW w:w="3117" w:type="dxa"/>
          </w:tcPr>
          <w:p w:rsidR="00035AA9" w:rsidRDefault="00035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035AA9" w:rsidRDefault="00035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5AA9" w:rsidTr="00035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35AA9" w:rsidRDefault="00035AA9"/>
        </w:tc>
        <w:tc>
          <w:tcPr>
            <w:tcW w:w="3117" w:type="dxa"/>
          </w:tcPr>
          <w:p w:rsidR="00035AA9" w:rsidRDefault="00035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035AA9" w:rsidRDefault="00035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5AA9" w:rsidTr="00035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35AA9" w:rsidRDefault="00035AA9"/>
        </w:tc>
        <w:tc>
          <w:tcPr>
            <w:tcW w:w="3117" w:type="dxa"/>
          </w:tcPr>
          <w:p w:rsidR="00035AA9" w:rsidRDefault="00035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035AA9" w:rsidRDefault="00035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5AA9" w:rsidTr="00035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35AA9" w:rsidRDefault="00035AA9"/>
        </w:tc>
        <w:tc>
          <w:tcPr>
            <w:tcW w:w="3117" w:type="dxa"/>
          </w:tcPr>
          <w:p w:rsidR="00035AA9" w:rsidRDefault="00035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035AA9" w:rsidRDefault="00035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479A" w:rsidTr="00035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99479A" w:rsidRDefault="0099479A"/>
        </w:tc>
        <w:tc>
          <w:tcPr>
            <w:tcW w:w="3117" w:type="dxa"/>
          </w:tcPr>
          <w:p w:rsidR="0099479A" w:rsidRDefault="00994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99479A" w:rsidRDefault="00994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479A" w:rsidTr="00035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99479A" w:rsidRDefault="0099479A"/>
        </w:tc>
        <w:tc>
          <w:tcPr>
            <w:tcW w:w="3117" w:type="dxa"/>
          </w:tcPr>
          <w:p w:rsidR="0099479A" w:rsidRDefault="00994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99479A" w:rsidRDefault="00994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479A" w:rsidTr="00035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99479A" w:rsidRDefault="0099479A"/>
        </w:tc>
        <w:tc>
          <w:tcPr>
            <w:tcW w:w="3117" w:type="dxa"/>
          </w:tcPr>
          <w:p w:rsidR="0099479A" w:rsidRDefault="00994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99479A" w:rsidRDefault="00994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479A" w:rsidTr="00035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99479A" w:rsidRDefault="0099479A"/>
        </w:tc>
        <w:tc>
          <w:tcPr>
            <w:tcW w:w="3117" w:type="dxa"/>
          </w:tcPr>
          <w:p w:rsidR="0099479A" w:rsidRDefault="00994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99479A" w:rsidRDefault="00994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479A" w:rsidTr="00035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99479A" w:rsidRDefault="0099479A"/>
        </w:tc>
        <w:tc>
          <w:tcPr>
            <w:tcW w:w="3117" w:type="dxa"/>
          </w:tcPr>
          <w:p w:rsidR="0099479A" w:rsidRDefault="00994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99479A" w:rsidRDefault="00994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479A" w:rsidTr="00035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99479A" w:rsidRDefault="0099479A"/>
        </w:tc>
        <w:tc>
          <w:tcPr>
            <w:tcW w:w="3117" w:type="dxa"/>
          </w:tcPr>
          <w:p w:rsidR="0099479A" w:rsidRDefault="00994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99479A" w:rsidRDefault="00994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479A" w:rsidTr="00035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99479A" w:rsidRDefault="0099479A"/>
        </w:tc>
        <w:tc>
          <w:tcPr>
            <w:tcW w:w="3117" w:type="dxa"/>
          </w:tcPr>
          <w:p w:rsidR="0099479A" w:rsidRDefault="00994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99479A" w:rsidRDefault="00994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479A" w:rsidTr="00035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99479A" w:rsidRDefault="0099479A"/>
        </w:tc>
        <w:tc>
          <w:tcPr>
            <w:tcW w:w="3117" w:type="dxa"/>
          </w:tcPr>
          <w:p w:rsidR="0099479A" w:rsidRDefault="00994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99479A" w:rsidRDefault="00994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479A" w:rsidTr="00035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99479A" w:rsidRDefault="0099479A"/>
        </w:tc>
        <w:tc>
          <w:tcPr>
            <w:tcW w:w="3117" w:type="dxa"/>
          </w:tcPr>
          <w:p w:rsidR="0099479A" w:rsidRDefault="00994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99479A" w:rsidRDefault="00994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479A" w:rsidTr="00035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99479A" w:rsidRDefault="0099479A"/>
        </w:tc>
        <w:tc>
          <w:tcPr>
            <w:tcW w:w="3117" w:type="dxa"/>
          </w:tcPr>
          <w:p w:rsidR="0099479A" w:rsidRDefault="00994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99479A" w:rsidRDefault="00994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479A" w:rsidTr="00035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99479A" w:rsidRDefault="0099479A"/>
        </w:tc>
        <w:tc>
          <w:tcPr>
            <w:tcW w:w="3117" w:type="dxa"/>
          </w:tcPr>
          <w:p w:rsidR="0099479A" w:rsidRDefault="00994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99479A" w:rsidRDefault="00994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479A" w:rsidTr="00035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99479A" w:rsidRDefault="0099479A"/>
        </w:tc>
        <w:tc>
          <w:tcPr>
            <w:tcW w:w="3117" w:type="dxa"/>
          </w:tcPr>
          <w:p w:rsidR="0099479A" w:rsidRDefault="00994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99479A" w:rsidRDefault="00994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479A" w:rsidTr="00035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99479A" w:rsidRDefault="0099479A"/>
        </w:tc>
        <w:tc>
          <w:tcPr>
            <w:tcW w:w="3117" w:type="dxa"/>
          </w:tcPr>
          <w:p w:rsidR="0099479A" w:rsidRDefault="00994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99479A" w:rsidRDefault="00994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35AA9" w:rsidRDefault="00035AA9"/>
    <w:p w:rsidR="0099479A" w:rsidRPr="00A34ECF" w:rsidRDefault="0099479A" w:rsidP="0099479A">
      <w:pPr>
        <w:spacing w:after="0"/>
        <w:rPr>
          <w:b/>
          <w:sz w:val="36"/>
          <w:szCs w:val="36"/>
        </w:rPr>
      </w:pPr>
      <w:r w:rsidRPr="00A34ECF">
        <w:rPr>
          <w:b/>
          <w:sz w:val="36"/>
          <w:szCs w:val="36"/>
        </w:rPr>
        <w:t>Team Alternate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9479A" w:rsidTr="002A4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99479A" w:rsidRDefault="0099479A" w:rsidP="0099479A">
            <w:r>
              <w:t>Name</w:t>
            </w:r>
          </w:p>
        </w:tc>
        <w:tc>
          <w:tcPr>
            <w:tcW w:w="3117" w:type="dxa"/>
          </w:tcPr>
          <w:p w:rsidR="0099479A" w:rsidRDefault="00560BC8" w:rsidP="009947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Birth</w:t>
            </w:r>
          </w:p>
        </w:tc>
        <w:tc>
          <w:tcPr>
            <w:tcW w:w="3117" w:type="dxa"/>
          </w:tcPr>
          <w:p w:rsidR="0099479A" w:rsidRDefault="00560BC8" w:rsidP="009947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ate Canada Number</w:t>
            </w:r>
          </w:p>
        </w:tc>
      </w:tr>
      <w:tr w:rsidR="0099479A" w:rsidTr="002A4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99479A" w:rsidRDefault="0099479A" w:rsidP="0099479A"/>
        </w:tc>
        <w:tc>
          <w:tcPr>
            <w:tcW w:w="3117" w:type="dxa"/>
          </w:tcPr>
          <w:p w:rsidR="0099479A" w:rsidRDefault="0099479A" w:rsidP="00994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99479A" w:rsidRDefault="0099479A" w:rsidP="00994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479A" w:rsidTr="002A4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99479A" w:rsidRDefault="0099479A" w:rsidP="0099479A"/>
        </w:tc>
        <w:tc>
          <w:tcPr>
            <w:tcW w:w="3117" w:type="dxa"/>
          </w:tcPr>
          <w:p w:rsidR="0099479A" w:rsidRDefault="0099479A" w:rsidP="00994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99479A" w:rsidRDefault="0099479A" w:rsidP="00994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479A" w:rsidTr="002A4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99479A" w:rsidRDefault="0099479A" w:rsidP="0099479A"/>
        </w:tc>
        <w:tc>
          <w:tcPr>
            <w:tcW w:w="3117" w:type="dxa"/>
          </w:tcPr>
          <w:p w:rsidR="0099479A" w:rsidRDefault="0099479A" w:rsidP="00994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99479A" w:rsidRDefault="0099479A" w:rsidP="00994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479A" w:rsidTr="002A4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99479A" w:rsidRDefault="0099479A" w:rsidP="002A436C"/>
        </w:tc>
        <w:tc>
          <w:tcPr>
            <w:tcW w:w="3117" w:type="dxa"/>
          </w:tcPr>
          <w:p w:rsidR="0099479A" w:rsidRDefault="0099479A" w:rsidP="002A4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99479A" w:rsidRDefault="0099479A" w:rsidP="002A4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34ECF" w:rsidRDefault="00A34ECF"/>
    <w:p w:rsidR="00A34ECF" w:rsidRPr="00A34ECF" w:rsidRDefault="00A34ECF">
      <w:pPr>
        <w:rPr>
          <w:b/>
          <w:sz w:val="24"/>
          <w:szCs w:val="24"/>
        </w:rPr>
      </w:pPr>
      <w:r w:rsidRPr="00A34ECF">
        <w:rPr>
          <w:b/>
          <w:sz w:val="24"/>
          <w:szCs w:val="24"/>
        </w:rPr>
        <w:t>*Please return completed forms to J</w:t>
      </w:r>
      <w:r w:rsidR="00DE5E40">
        <w:rPr>
          <w:b/>
          <w:sz w:val="24"/>
          <w:szCs w:val="24"/>
        </w:rPr>
        <w:t xml:space="preserve">ill Knowles </w:t>
      </w:r>
      <w:hyperlink r:id="rId6" w:history="1">
        <w:r w:rsidR="00DE5E40" w:rsidRPr="00BB0AE6">
          <w:rPr>
            <w:rStyle w:val="Hyperlink"/>
            <w:sz w:val="24"/>
            <w:szCs w:val="24"/>
          </w:rPr>
          <w:t>skatecanadans@sportnovascotia.ca</w:t>
        </w:r>
      </w:hyperlink>
      <w:r w:rsidR="00DE5E40">
        <w:rPr>
          <w:b/>
          <w:sz w:val="24"/>
          <w:szCs w:val="24"/>
        </w:rPr>
        <w:t xml:space="preserve"> or fax 902-425-5606</w:t>
      </w:r>
    </w:p>
    <w:sectPr w:rsidR="00A34ECF" w:rsidRPr="00A34ECF" w:rsidSect="0099479A"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A9"/>
    <w:rsid w:val="00035AA9"/>
    <w:rsid w:val="00146DC5"/>
    <w:rsid w:val="003271B1"/>
    <w:rsid w:val="00560BC8"/>
    <w:rsid w:val="008D1479"/>
    <w:rsid w:val="0099479A"/>
    <w:rsid w:val="00A34ECF"/>
    <w:rsid w:val="00A42378"/>
    <w:rsid w:val="00B9223A"/>
    <w:rsid w:val="00D76807"/>
    <w:rsid w:val="00DE5E40"/>
    <w:rsid w:val="00E3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85543"/>
  <w15:chartTrackingRefBased/>
  <w15:docId w15:val="{FB3488FB-6B61-4AD1-9E8A-29881075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5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035AA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5">
    <w:name w:val="Plain Table 5"/>
    <w:basedOn w:val="TableNormal"/>
    <w:uiPriority w:val="45"/>
    <w:rsid w:val="0099479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947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A4237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34EC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EC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5E4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E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0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katecanadans@sportnovascotia.ca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0C94D-F061-4362-8B4A-84840FA58F6B}"/>
      </w:docPartPr>
      <w:docPartBody>
        <w:p w:rsidR="009D02B0" w:rsidRDefault="00217F57">
          <w:r w:rsidRPr="00E93C3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57"/>
    <w:rsid w:val="001A7CB0"/>
    <w:rsid w:val="00217F57"/>
    <w:rsid w:val="004D7193"/>
    <w:rsid w:val="009D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02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7A1CC-5C64-426B-A2EE-58C6F5535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Osmond</dc:creator>
  <cp:keywords/>
  <dc:description/>
  <cp:lastModifiedBy>Jill Knowles</cp:lastModifiedBy>
  <cp:revision>2</cp:revision>
  <cp:lastPrinted>2017-12-08T19:48:00Z</cp:lastPrinted>
  <dcterms:created xsi:type="dcterms:W3CDTF">2017-12-08T19:51:00Z</dcterms:created>
  <dcterms:modified xsi:type="dcterms:W3CDTF">2017-12-08T19:51:00Z</dcterms:modified>
</cp:coreProperties>
</file>